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朱磊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成都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4022385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ulei719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运营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8.09 - 2021.06    南京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小红书    运营专员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社群，维护社群活跃度，促进用户互动和口碑传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用户转化流程，通过A/B测试等方式，提升转化率和用户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新媒体运营，管理官方账号，制定内容发布计划，提升品牌曝光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内容生产，制定内容策略，维护平台内容质量，提升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跨部门协作，与产品、技术、市场等团队合作，推动运营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用户增长和留存，制定用户运营策略，提升用户活跃度和生命周期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策划运营活动，从活动创意到执行落地，提升用户参与度和品牌影响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驱动运营：建立运营数据分析体系，通过数据分析优化运营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增长项目：通过运营策略优化，月活跃用户增长50%，用户留存率提升2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4.12    B站    中级运营专员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内容生产，制定内容策略，维护平台内容质量，提升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策划运营活动，从活动创意到执行落地，提升用户参与度和品牌影响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社群，维护社群活跃度，促进用户互动和口碑传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新媒体运营，管理官方账号，制定内容发布计划，提升品牌曝光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用户增长和留存，制定用户运营策略，提升用户活跃度和生命周期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运营数据，建立数据监控体系，优化运营策略，提升关键指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用户转化流程，通过A/B测试等方式，提升转化率和用户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跨部门协作，与产品、技术、市场等团队合作，推动运营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驱动运营：建立运营数据分析体系，通过数据分析优化运营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增长项目：通过运营策略优化，月活跃用户增长50%，用户留存率提升2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7.12    滴滴    中级运营专员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用户增长和留存，制定用户运营策略，提升用户活跃度和生命周期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策划运营活动，从活动创意到执行落地，提升用户参与度和品牌影响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运营数据，建立数据监控体系，优化运营策略，提升关键指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新媒体运营，管理官方账号，制定内容发布计划，提升品牌曝光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社群，维护社群活跃度，促进用户互动和口碑传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用户转化流程，通过A/B测试等方式，提升转化率和用户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跨部门协作，与产品、技术、市场等团队合作，推动运营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内容生产，制定内容策略，维护平台内容质量，提升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增长项目：通过运营策略优化，月活跃用户增长50%，用户留存率提升2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运营体系建设：建立内容生产和分发体系，内容质量和用户满意度显著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8.01 - 2030.12    字节跳动    运营专员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社群，维护社群活跃度，促进用户互动和口碑传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内容生产，制定内容策略，维护平台内容质量，提升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策划运营活动，从活动创意到执行落地，提升用户参与度和品牌影响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新媒体运营，管理官方账号，制定内容发布计划，提升品牌曝光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运营数据，建立数据监控体系，优化运营策略，提升关键指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跨部门协作，与产品、技术、市场等团队合作，推动运营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增长项目：通过运营策略优化，月活跃用户增长50%，用户留存率提升2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驱动运营：建立运营数据分析体系，通过数据分析优化运营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新媒体运营 | 用户增长 | 用户运营 | 数据分析 | 转化优化 | 社群管理 | 内容运营 | 活动策划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